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295BA" w14:textId="77777777" w:rsidR="00B22843" w:rsidRPr="00A63A30" w:rsidRDefault="002B79C4" w:rsidP="00B22843">
      <w:pPr>
        <w:pStyle w:val="Tytu"/>
        <w:rPr>
          <w:u w:val="single"/>
        </w:rPr>
      </w:pPr>
      <w:r w:rsidRPr="00A63A30">
        <w:rPr>
          <w:u w:val="single"/>
        </w:rPr>
        <w:t>WYNIKI KOŃCOWE</w:t>
      </w:r>
    </w:p>
    <w:p w14:paraId="4DD6DCBB" w14:textId="77777777" w:rsidR="00B22843" w:rsidRPr="003D2EB7" w:rsidRDefault="00B22843" w:rsidP="00B22843">
      <w:pPr>
        <w:pStyle w:val="Tytu"/>
        <w:rPr>
          <w:sz w:val="20"/>
          <w:szCs w:val="20"/>
        </w:rPr>
      </w:pPr>
    </w:p>
    <w:p w14:paraId="46DEDBCF" w14:textId="77777777" w:rsidR="00B22843" w:rsidRPr="003D2EB7" w:rsidRDefault="00B22843" w:rsidP="00B2284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D2EB7">
        <w:rPr>
          <w:rFonts w:ascii="Times New Roman" w:hAnsi="Times New Roman" w:cs="Times New Roman"/>
          <w:b/>
          <w:bCs/>
          <w:sz w:val="20"/>
          <w:szCs w:val="20"/>
        </w:rPr>
        <w:t>Nazwa zadania ............</w:t>
      </w:r>
      <w:r w:rsidR="002B79C4">
        <w:rPr>
          <w:rFonts w:ascii="Times New Roman" w:hAnsi="Times New Roman" w:cs="Times New Roman"/>
          <w:b/>
          <w:bCs/>
          <w:sz w:val="20"/>
          <w:szCs w:val="20"/>
        </w:rPr>
        <w:t>.......................................</w:t>
      </w:r>
      <w:r w:rsidRPr="003D2EB7">
        <w:rPr>
          <w:rFonts w:ascii="Times New Roman" w:hAnsi="Times New Roman" w:cs="Times New Roman"/>
          <w:b/>
          <w:bCs/>
          <w:sz w:val="20"/>
          <w:szCs w:val="20"/>
        </w:rPr>
        <w:t>..............................................................</w:t>
      </w:r>
      <w:r w:rsidR="003D2EB7">
        <w:rPr>
          <w:rFonts w:ascii="Times New Roman" w:hAnsi="Times New Roman" w:cs="Times New Roman"/>
          <w:b/>
          <w:bCs/>
          <w:sz w:val="20"/>
          <w:szCs w:val="20"/>
        </w:rPr>
        <w:t>..</w:t>
      </w:r>
      <w:r w:rsidR="003D2EB7" w:rsidRPr="003D2EB7">
        <w:rPr>
          <w:rFonts w:ascii="Times New Roman" w:hAnsi="Times New Roman" w:cs="Times New Roman"/>
          <w:b/>
          <w:bCs/>
          <w:sz w:val="20"/>
          <w:szCs w:val="20"/>
        </w:rPr>
        <w:t>........................................................................</w:t>
      </w:r>
    </w:p>
    <w:p w14:paraId="6EA360EC" w14:textId="77777777" w:rsidR="00B22843" w:rsidRPr="003D2EB7" w:rsidRDefault="003D2EB7" w:rsidP="00B2284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D2EB7">
        <w:rPr>
          <w:rFonts w:ascii="Times New Roman" w:hAnsi="Times New Roman" w:cs="Times New Roman"/>
          <w:b/>
          <w:bCs/>
          <w:sz w:val="20"/>
          <w:szCs w:val="20"/>
        </w:rPr>
        <w:t xml:space="preserve">Termin i miejsce </w:t>
      </w:r>
      <w:r w:rsidR="00B22843" w:rsidRPr="003D2EB7">
        <w:rPr>
          <w:rFonts w:ascii="Times New Roman" w:hAnsi="Times New Roman" w:cs="Times New Roman"/>
          <w:b/>
          <w:bCs/>
          <w:sz w:val="20"/>
          <w:szCs w:val="20"/>
        </w:rPr>
        <w:t>realizacji ..................................</w:t>
      </w:r>
      <w:r w:rsidR="002B79C4">
        <w:rPr>
          <w:rFonts w:ascii="Times New Roman" w:hAnsi="Times New Roman" w:cs="Times New Roman"/>
          <w:b/>
          <w:bCs/>
          <w:sz w:val="20"/>
          <w:szCs w:val="20"/>
        </w:rPr>
        <w:t>.....................................</w:t>
      </w:r>
      <w:r w:rsidR="00B22843" w:rsidRPr="003D2EB7">
        <w:rPr>
          <w:rFonts w:ascii="Times New Roman" w:hAnsi="Times New Roman" w:cs="Times New Roman"/>
          <w:b/>
          <w:bCs/>
          <w:sz w:val="20"/>
          <w:szCs w:val="20"/>
        </w:rPr>
        <w:t>.............</w:t>
      </w:r>
      <w:r w:rsidRPr="003D2EB7">
        <w:rPr>
          <w:rFonts w:ascii="Times New Roman" w:hAnsi="Times New Roman" w:cs="Times New Roman"/>
          <w:b/>
          <w:bCs/>
          <w:sz w:val="20"/>
          <w:szCs w:val="20"/>
        </w:rPr>
        <w:t>................................................................</w:t>
      </w:r>
      <w:r w:rsidR="00B22843" w:rsidRPr="003D2EB7">
        <w:rPr>
          <w:rFonts w:ascii="Times New Roman" w:hAnsi="Times New Roman" w:cs="Times New Roman"/>
          <w:b/>
          <w:bCs/>
          <w:sz w:val="20"/>
          <w:szCs w:val="20"/>
        </w:rPr>
        <w:t>...................</w:t>
      </w:r>
    </w:p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890"/>
        <w:gridCol w:w="2268"/>
        <w:gridCol w:w="1701"/>
        <w:gridCol w:w="1407"/>
        <w:gridCol w:w="1912"/>
      </w:tblGrid>
      <w:tr w:rsidR="00A63A30" w:rsidRPr="001E7C0A" w14:paraId="32B91240" w14:textId="77777777" w:rsidTr="00A63A30">
        <w:trPr>
          <w:trHeight w:val="501"/>
        </w:trPr>
        <w:tc>
          <w:tcPr>
            <w:tcW w:w="507" w:type="dxa"/>
          </w:tcPr>
          <w:p w14:paraId="0CCA3DF1" w14:textId="77777777" w:rsidR="00A63A30" w:rsidRPr="001E7C0A" w:rsidRDefault="00A63A30" w:rsidP="00A63A30">
            <w:pPr>
              <w:spacing w:after="0" w:line="240" w:lineRule="auto"/>
              <w:jc w:val="center"/>
              <w:rPr>
                <w:b/>
                <w:szCs w:val="36"/>
              </w:rPr>
            </w:pPr>
            <w:r w:rsidRPr="001E7C0A">
              <w:rPr>
                <w:b/>
                <w:szCs w:val="36"/>
              </w:rPr>
              <w:t>Lp.</w:t>
            </w:r>
          </w:p>
        </w:tc>
        <w:tc>
          <w:tcPr>
            <w:tcW w:w="2890" w:type="dxa"/>
          </w:tcPr>
          <w:p w14:paraId="45B6F1EF" w14:textId="77777777" w:rsidR="00A63A30" w:rsidRPr="001E7C0A" w:rsidRDefault="00A63A30" w:rsidP="00A63A30">
            <w:pPr>
              <w:spacing w:after="0" w:line="240" w:lineRule="auto"/>
              <w:jc w:val="center"/>
              <w:rPr>
                <w:b/>
                <w:szCs w:val="36"/>
              </w:rPr>
            </w:pPr>
            <w:r w:rsidRPr="001E7C0A">
              <w:rPr>
                <w:b/>
                <w:szCs w:val="36"/>
              </w:rPr>
              <w:t>Imię i nazwisko</w:t>
            </w:r>
            <w:r>
              <w:rPr>
                <w:b/>
                <w:szCs w:val="36"/>
              </w:rPr>
              <w:t xml:space="preserve"> zawodnika</w:t>
            </w:r>
          </w:p>
          <w:p w14:paraId="166C3E2F" w14:textId="77777777" w:rsidR="00A63A30" w:rsidRPr="001E7C0A" w:rsidRDefault="00A63A30" w:rsidP="00A63A30">
            <w:pPr>
              <w:spacing w:after="0" w:line="240" w:lineRule="auto"/>
              <w:jc w:val="center"/>
              <w:rPr>
                <w:b/>
                <w:szCs w:val="36"/>
              </w:rPr>
            </w:pPr>
          </w:p>
        </w:tc>
        <w:tc>
          <w:tcPr>
            <w:tcW w:w="2268" w:type="dxa"/>
          </w:tcPr>
          <w:p w14:paraId="519A5B2D" w14:textId="77777777" w:rsidR="00A63A30" w:rsidRPr="008A5C43" w:rsidRDefault="00A63A30" w:rsidP="00A63A30">
            <w:pPr>
              <w:spacing w:after="0" w:line="240" w:lineRule="auto"/>
              <w:jc w:val="center"/>
              <w:rPr>
                <w:b/>
                <w:szCs w:val="36"/>
              </w:rPr>
            </w:pPr>
            <w:r w:rsidRPr="001E7C0A">
              <w:rPr>
                <w:b/>
                <w:szCs w:val="36"/>
              </w:rPr>
              <w:t>Nazwa Klubu</w:t>
            </w:r>
          </w:p>
        </w:tc>
        <w:tc>
          <w:tcPr>
            <w:tcW w:w="1701" w:type="dxa"/>
          </w:tcPr>
          <w:p w14:paraId="29A8BFD7" w14:textId="77777777" w:rsidR="00A63A30" w:rsidRPr="008A5C43" w:rsidRDefault="00A63A30" w:rsidP="00A63A30">
            <w:pPr>
              <w:spacing w:after="0" w:line="240" w:lineRule="auto"/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Kategoria (jeżeli dotyczy)</w:t>
            </w:r>
          </w:p>
        </w:tc>
        <w:tc>
          <w:tcPr>
            <w:tcW w:w="1407" w:type="dxa"/>
          </w:tcPr>
          <w:p w14:paraId="49D46390" w14:textId="77777777" w:rsidR="00A63A30" w:rsidRPr="008A5C43" w:rsidRDefault="00A63A30" w:rsidP="00A63A30">
            <w:pPr>
              <w:spacing w:after="0" w:line="240" w:lineRule="auto"/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Miejsce w klasyfikacji końcowej</w:t>
            </w:r>
          </w:p>
        </w:tc>
        <w:tc>
          <w:tcPr>
            <w:tcW w:w="1912" w:type="dxa"/>
          </w:tcPr>
          <w:p w14:paraId="73FC5796" w14:textId="77777777" w:rsidR="00A63A30" w:rsidRPr="001E7C0A" w:rsidRDefault="00A63A30" w:rsidP="00A63A30">
            <w:pPr>
              <w:spacing w:after="0" w:line="240" w:lineRule="auto"/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Rezultat (np. czas, wynik, liczba punktów)</w:t>
            </w:r>
          </w:p>
        </w:tc>
      </w:tr>
      <w:tr w:rsidR="00B22843" w:rsidRPr="001E7C0A" w14:paraId="3D1746D6" w14:textId="77777777" w:rsidTr="00A63A30">
        <w:tc>
          <w:tcPr>
            <w:tcW w:w="507" w:type="dxa"/>
          </w:tcPr>
          <w:p w14:paraId="00FDE55D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890" w:type="dxa"/>
          </w:tcPr>
          <w:p w14:paraId="2754D889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7D03B8A3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268" w:type="dxa"/>
          </w:tcPr>
          <w:p w14:paraId="12CF4BC0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701" w:type="dxa"/>
          </w:tcPr>
          <w:p w14:paraId="3599D0A7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407" w:type="dxa"/>
          </w:tcPr>
          <w:p w14:paraId="68E67094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912" w:type="dxa"/>
          </w:tcPr>
          <w:p w14:paraId="6B79DCC4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</w:tr>
      <w:tr w:rsidR="00B22843" w:rsidRPr="001E7C0A" w14:paraId="187B48C1" w14:textId="77777777" w:rsidTr="00A63A30">
        <w:tc>
          <w:tcPr>
            <w:tcW w:w="507" w:type="dxa"/>
          </w:tcPr>
          <w:p w14:paraId="41054E7E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890" w:type="dxa"/>
          </w:tcPr>
          <w:p w14:paraId="03A10DF2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54A0AC0B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268" w:type="dxa"/>
          </w:tcPr>
          <w:p w14:paraId="32F50581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701" w:type="dxa"/>
          </w:tcPr>
          <w:p w14:paraId="7CE0E1BA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407" w:type="dxa"/>
          </w:tcPr>
          <w:p w14:paraId="5A40A1CB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912" w:type="dxa"/>
          </w:tcPr>
          <w:p w14:paraId="7C8BC115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</w:tr>
      <w:tr w:rsidR="00B22843" w:rsidRPr="001E7C0A" w14:paraId="5BFE279D" w14:textId="77777777" w:rsidTr="00A63A30">
        <w:tc>
          <w:tcPr>
            <w:tcW w:w="507" w:type="dxa"/>
          </w:tcPr>
          <w:p w14:paraId="4CA2CCFC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1C9EB438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890" w:type="dxa"/>
          </w:tcPr>
          <w:p w14:paraId="0F748590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0434A827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268" w:type="dxa"/>
          </w:tcPr>
          <w:p w14:paraId="7323948A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701" w:type="dxa"/>
          </w:tcPr>
          <w:p w14:paraId="37067110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407" w:type="dxa"/>
          </w:tcPr>
          <w:p w14:paraId="0D2C4144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912" w:type="dxa"/>
          </w:tcPr>
          <w:p w14:paraId="75D087FF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</w:tr>
      <w:tr w:rsidR="00B22843" w:rsidRPr="001E7C0A" w14:paraId="394C1453" w14:textId="77777777" w:rsidTr="00A63A30">
        <w:tc>
          <w:tcPr>
            <w:tcW w:w="507" w:type="dxa"/>
          </w:tcPr>
          <w:p w14:paraId="4042941E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890" w:type="dxa"/>
          </w:tcPr>
          <w:p w14:paraId="553913D2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09BA3FBA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268" w:type="dxa"/>
          </w:tcPr>
          <w:p w14:paraId="492B6D47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701" w:type="dxa"/>
          </w:tcPr>
          <w:p w14:paraId="220C2B2A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407" w:type="dxa"/>
          </w:tcPr>
          <w:p w14:paraId="47E0B317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912" w:type="dxa"/>
          </w:tcPr>
          <w:p w14:paraId="1243421D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</w:tr>
      <w:tr w:rsidR="00B22843" w:rsidRPr="001E7C0A" w14:paraId="2B8DF197" w14:textId="77777777" w:rsidTr="00A63A30">
        <w:tc>
          <w:tcPr>
            <w:tcW w:w="507" w:type="dxa"/>
          </w:tcPr>
          <w:p w14:paraId="36B47A10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890" w:type="dxa"/>
          </w:tcPr>
          <w:p w14:paraId="44BB7D59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67C48863" w14:textId="77777777" w:rsidR="00B22843" w:rsidRPr="001E7C0A" w:rsidRDefault="00B22843" w:rsidP="006565CF">
            <w:pPr>
              <w:spacing w:after="0" w:line="240" w:lineRule="auto"/>
              <w:ind w:firstLine="708"/>
              <w:rPr>
                <w:szCs w:val="36"/>
              </w:rPr>
            </w:pPr>
          </w:p>
        </w:tc>
        <w:tc>
          <w:tcPr>
            <w:tcW w:w="2268" w:type="dxa"/>
          </w:tcPr>
          <w:p w14:paraId="79B11B9F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701" w:type="dxa"/>
          </w:tcPr>
          <w:p w14:paraId="1A7DA4EA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407" w:type="dxa"/>
          </w:tcPr>
          <w:p w14:paraId="612C6C1D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912" w:type="dxa"/>
          </w:tcPr>
          <w:p w14:paraId="003C7CD7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</w:tr>
      <w:tr w:rsidR="00B22843" w:rsidRPr="001E7C0A" w14:paraId="42A08212" w14:textId="77777777" w:rsidTr="00A63A30">
        <w:tc>
          <w:tcPr>
            <w:tcW w:w="507" w:type="dxa"/>
          </w:tcPr>
          <w:p w14:paraId="7F79EB25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033EE900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890" w:type="dxa"/>
          </w:tcPr>
          <w:p w14:paraId="1F7D5089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25875FB4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268" w:type="dxa"/>
          </w:tcPr>
          <w:p w14:paraId="556F5541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701" w:type="dxa"/>
          </w:tcPr>
          <w:p w14:paraId="2B2688CA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407" w:type="dxa"/>
          </w:tcPr>
          <w:p w14:paraId="005A6FA0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912" w:type="dxa"/>
          </w:tcPr>
          <w:p w14:paraId="2878F01E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</w:tr>
      <w:tr w:rsidR="00B22843" w:rsidRPr="001E7C0A" w14:paraId="5C1EE409" w14:textId="77777777" w:rsidTr="00A63A30">
        <w:tc>
          <w:tcPr>
            <w:tcW w:w="507" w:type="dxa"/>
          </w:tcPr>
          <w:p w14:paraId="22AAC63B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0C83892C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890" w:type="dxa"/>
          </w:tcPr>
          <w:p w14:paraId="2D321841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75D94316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268" w:type="dxa"/>
          </w:tcPr>
          <w:p w14:paraId="2AEF9C27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701" w:type="dxa"/>
          </w:tcPr>
          <w:p w14:paraId="45465311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407" w:type="dxa"/>
          </w:tcPr>
          <w:p w14:paraId="35ED9748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912" w:type="dxa"/>
          </w:tcPr>
          <w:p w14:paraId="76D17268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</w:tr>
      <w:tr w:rsidR="00B22843" w:rsidRPr="001E7C0A" w14:paraId="1EECA8E9" w14:textId="77777777" w:rsidTr="00A63A30">
        <w:tc>
          <w:tcPr>
            <w:tcW w:w="507" w:type="dxa"/>
          </w:tcPr>
          <w:p w14:paraId="281F089C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890" w:type="dxa"/>
          </w:tcPr>
          <w:p w14:paraId="499A0C42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35D513AC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268" w:type="dxa"/>
          </w:tcPr>
          <w:p w14:paraId="4A608334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701" w:type="dxa"/>
          </w:tcPr>
          <w:p w14:paraId="739633EF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407" w:type="dxa"/>
          </w:tcPr>
          <w:p w14:paraId="6453540E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912" w:type="dxa"/>
          </w:tcPr>
          <w:p w14:paraId="6BCC7D37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</w:tr>
      <w:tr w:rsidR="00B22843" w:rsidRPr="001E7C0A" w14:paraId="3C23B679" w14:textId="77777777" w:rsidTr="00A63A30">
        <w:tc>
          <w:tcPr>
            <w:tcW w:w="507" w:type="dxa"/>
          </w:tcPr>
          <w:p w14:paraId="7818A4EB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890" w:type="dxa"/>
          </w:tcPr>
          <w:p w14:paraId="647BC700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7B8E401C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268" w:type="dxa"/>
          </w:tcPr>
          <w:p w14:paraId="1B3E6EB5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701" w:type="dxa"/>
          </w:tcPr>
          <w:p w14:paraId="4529C509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407" w:type="dxa"/>
          </w:tcPr>
          <w:p w14:paraId="6E78B558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912" w:type="dxa"/>
          </w:tcPr>
          <w:p w14:paraId="27D1F153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</w:tr>
      <w:tr w:rsidR="00B22843" w:rsidRPr="001E7C0A" w14:paraId="4B3EAA05" w14:textId="77777777" w:rsidTr="00A63A30">
        <w:trPr>
          <w:trHeight w:val="499"/>
        </w:trPr>
        <w:tc>
          <w:tcPr>
            <w:tcW w:w="507" w:type="dxa"/>
          </w:tcPr>
          <w:p w14:paraId="411C1813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890" w:type="dxa"/>
          </w:tcPr>
          <w:p w14:paraId="6DD45BC1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268" w:type="dxa"/>
          </w:tcPr>
          <w:p w14:paraId="06D0E690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701" w:type="dxa"/>
          </w:tcPr>
          <w:p w14:paraId="1729E813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407" w:type="dxa"/>
          </w:tcPr>
          <w:p w14:paraId="3DB8D880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912" w:type="dxa"/>
          </w:tcPr>
          <w:p w14:paraId="775677CB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</w:tr>
      <w:tr w:rsidR="00A63A30" w:rsidRPr="001E7C0A" w14:paraId="459E6E0F" w14:textId="77777777" w:rsidTr="00A63A30">
        <w:trPr>
          <w:trHeight w:val="499"/>
        </w:trPr>
        <w:tc>
          <w:tcPr>
            <w:tcW w:w="507" w:type="dxa"/>
          </w:tcPr>
          <w:p w14:paraId="3E0D64A6" w14:textId="77777777" w:rsidR="00A63A30" w:rsidRPr="001E7C0A" w:rsidRDefault="00A63A30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890" w:type="dxa"/>
          </w:tcPr>
          <w:p w14:paraId="22DAFE30" w14:textId="77777777" w:rsidR="00A63A30" w:rsidRPr="001E7C0A" w:rsidRDefault="00A63A30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268" w:type="dxa"/>
          </w:tcPr>
          <w:p w14:paraId="46562EA9" w14:textId="77777777" w:rsidR="00A63A30" w:rsidRPr="001E7C0A" w:rsidRDefault="00A63A30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701" w:type="dxa"/>
          </w:tcPr>
          <w:p w14:paraId="7348DE36" w14:textId="77777777" w:rsidR="00A63A30" w:rsidRPr="001E7C0A" w:rsidRDefault="00A63A30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407" w:type="dxa"/>
          </w:tcPr>
          <w:p w14:paraId="4D81AF22" w14:textId="77777777" w:rsidR="00A63A30" w:rsidRPr="001E7C0A" w:rsidRDefault="00A63A30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912" w:type="dxa"/>
          </w:tcPr>
          <w:p w14:paraId="03288C63" w14:textId="77777777" w:rsidR="00A63A30" w:rsidRPr="001E7C0A" w:rsidRDefault="00A63A30" w:rsidP="006565CF">
            <w:pPr>
              <w:spacing w:after="0" w:line="240" w:lineRule="auto"/>
              <w:rPr>
                <w:szCs w:val="36"/>
              </w:rPr>
            </w:pPr>
          </w:p>
        </w:tc>
      </w:tr>
      <w:tr w:rsidR="00A63A30" w:rsidRPr="001E7C0A" w14:paraId="4D69491C" w14:textId="77777777" w:rsidTr="00A63A30">
        <w:trPr>
          <w:trHeight w:val="499"/>
        </w:trPr>
        <w:tc>
          <w:tcPr>
            <w:tcW w:w="507" w:type="dxa"/>
          </w:tcPr>
          <w:p w14:paraId="69F102DA" w14:textId="77777777" w:rsidR="00A63A30" w:rsidRPr="001E7C0A" w:rsidRDefault="00A63A30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890" w:type="dxa"/>
          </w:tcPr>
          <w:p w14:paraId="5E074806" w14:textId="77777777" w:rsidR="00A63A30" w:rsidRPr="001E7C0A" w:rsidRDefault="00A63A30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268" w:type="dxa"/>
          </w:tcPr>
          <w:p w14:paraId="5862FE6C" w14:textId="77777777" w:rsidR="00A63A30" w:rsidRPr="001E7C0A" w:rsidRDefault="00A63A30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701" w:type="dxa"/>
          </w:tcPr>
          <w:p w14:paraId="68C752D1" w14:textId="77777777" w:rsidR="00A63A30" w:rsidRPr="001E7C0A" w:rsidRDefault="00A63A30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407" w:type="dxa"/>
          </w:tcPr>
          <w:p w14:paraId="41C1171C" w14:textId="77777777" w:rsidR="00A63A30" w:rsidRPr="001E7C0A" w:rsidRDefault="00A63A30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912" w:type="dxa"/>
          </w:tcPr>
          <w:p w14:paraId="27A05854" w14:textId="77777777" w:rsidR="00A63A30" w:rsidRPr="001E7C0A" w:rsidRDefault="00A63A30" w:rsidP="006565CF">
            <w:pPr>
              <w:spacing w:after="0" w:line="240" w:lineRule="auto"/>
              <w:rPr>
                <w:szCs w:val="36"/>
              </w:rPr>
            </w:pPr>
          </w:p>
        </w:tc>
      </w:tr>
      <w:tr w:rsidR="00A63A30" w:rsidRPr="001E7C0A" w14:paraId="3A0D7524" w14:textId="77777777" w:rsidTr="00A63A30">
        <w:trPr>
          <w:trHeight w:val="499"/>
        </w:trPr>
        <w:tc>
          <w:tcPr>
            <w:tcW w:w="507" w:type="dxa"/>
          </w:tcPr>
          <w:p w14:paraId="5B2692A8" w14:textId="77777777" w:rsidR="00A63A30" w:rsidRPr="001E7C0A" w:rsidRDefault="00A63A30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890" w:type="dxa"/>
          </w:tcPr>
          <w:p w14:paraId="71D52EEA" w14:textId="77777777" w:rsidR="00A63A30" w:rsidRPr="001E7C0A" w:rsidRDefault="00A63A30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268" w:type="dxa"/>
          </w:tcPr>
          <w:p w14:paraId="1A75B8D4" w14:textId="77777777" w:rsidR="00A63A30" w:rsidRPr="001E7C0A" w:rsidRDefault="00A63A30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701" w:type="dxa"/>
          </w:tcPr>
          <w:p w14:paraId="31404D32" w14:textId="77777777" w:rsidR="00A63A30" w:rsidRPr="001E7C0A" w:rsidRDefault="00A63A30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407" w:type="dxa"/>
          </w:tcPr>
          <w:p w14:paraId="0ADE4924" w14:textId="77777777" w:rsidR="00A63A30" w:rsidRPr="001E7C0A" w:rsidRDefault="00A63A30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912" w:type="dxa"/>
          </w:tcPr>
          <w:p w14:paraId="0CA8929E" w14:textId="77777777" w:rsidR="00A63A30" w:rsidRPr="001E7C0A" w:rsidRDefault="00A63A30" w:rsidP="006565CF">
            <w:pPr>
              <w:spacing w:after="0" w:line="240" w:lineRule="auto"/>
              <w:rPr>
                <w:szCs w:val="36"/>
              </w:rPr>
            </w:pPr>
          </w:p>
        </w:tc>
      </w:tr>
      <w:tr w:rsidR="00A63A30" w:rsidRPr="001E7C0A" w14:paraId="3FB4EC73" w14:textId="77777777" w:rsidTr="00A63A30">
        <w:trPr>
          <w:trHeight w:val="499"/>
        </w:trPr>
        <w:tc>
          <w:tcPr>
            <w:tcW w:w="507" w:type="dxa"/>
          </w:tcPr>
          <w:p w14:paraId="3153B355" w14:textId="77777777" w:rsidR="00A63A30" w:rsidRPr="001E7C0A" w:rsidRDefault="00A63A30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890" w:type="dxa"/>
          </w:tcPr>
          <w:p w14:paraId="731381C4" w14:textId="77777777" w:rsidR="00A63A30" w:rsidRPr="001E7C0A" w:rsidRDefault="00A63A30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268" w:type="dxa"/>
          </w:tcPr>
          <w:p w14:paraId="4E663DC1" w14:textId="77777777" w:rsidR="00A63A30" w:rsidRPr="001E7C0A" w:rsidRDefault="00A63A30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701" w:type="dxa"/>
          </w:tcPr>
          <w:p w14:paraId="435BF133" w14:textId="77777777" w:rsidR="00A63A30" w:rsidRPr="001E7C0A" w:rsidRDefault="00A63A30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407" w:type="dxa"/>
          </w:tcPr>
          <w:p w14:paraId="3941146F" w14:textId="77777777" w:rsidR="00A63A30" w:rsidRPr="001E7C0A" w:rsidRDefault="00A63A30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912" w:type="dxa"/>
          </w:tcPr>
          <w:p w14:paraId="10B9B72D" w14:textId="77777777" w:rsidR="00A63A30" w:rsidRPr="001E7C0A" w:rsidRDefault="00A63A30" w:rsidP="006565CF">
            <w:pPr>
              <w:spacing w:after="0" w:line="240" w:lineRule="auto"/>
              <w:rPr>
                <w:szCs w:val="36"/>
              </w:rPr>
            </w:pPr>
          </w:p>
        </w:tc>
      </w:tr>
      <w:tr w:rsidR="00A63A30" w:rsidRPr="001E7C0A" w14:paraId="029B2AE2" w14:textId="77777777" w:rsidTr="00A63A30">
        <w:trPr>
          <w:trHeight w:val="499"/>
        </w:trPr>
        <w:tc>
          <w:tcPr>
            <w:tcW w:w="507" w:type="dxa"/>
          </w:tcPr>
          <w:p w14:paraId="1ADFCCF9" w14:textId="77777777" w:rsidR="00A63A30" w:rsidRPr="001E7C0A" w:rsidRDefault="00A63A30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890" w:type="dxa"/>
          </w:tcPr>
          <w:p w14:paraId="16C73417" w14:textId="77777777" w:rsidR="00A63A30" w:rsidRPr="001E7C0A" w:rsidRDefault="00A63A30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268" w:type="dxa"/>
          </w:tcPr>
          <w:p w14:paraId="732622B4" w14:textId="77777777" w:rsidR="00A63A30" w:rsidRPr="001E7C0A" w:rsidRDefault="00A63A30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701" w:type="dxa"/>
          </w:tcPr>
          <w:p w14:paraId="190E571E" w14:textId="77777777" w:rsidR="00A63A30" w:rsidRPr="001E7C0A" w:rsidRDefault="00A63A30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407" w:type="dxa"/>
          </w:tcPr>
          <w:p w14:paraId="5630D9F6" w14:textId="77777777" w:rsidR="00A63A30" w:rsidRPr="001E7C0A" w:rsidRDefault="00A63A30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1912" w:type="dxa"/>
          </w:tcPr>
          <w:p w14:paraId="2B2697D2" w14:textId="77777777" w:rsidR="00A63A30" w:rsidRPr="001E7C0A" w:rsidRDefault="00A63A30" w:rsidP="006565CF">
            <w:pPr>
              <w:spacing w:after="0" w:line="240" w:lineRule="auto"/>
              <w:rPr>
                <w:szCs w:val="36"/>
              </w:rPr>
            </w:pPr>
          </w:p>
        </w:tc>
      </w:tr>
    </w:tbl>
    <w:p w14:paraId="15C8E08B" w14:textId="77777777" w:rsidR="00B22843" w:rsidRDefault="00B22843" w:rsidP="00A63A30">
      <w:pPr>
        <w:pStyle w:val="Tytu"/>
        <w:jc w:val="left"/>
      </w:pPr>
    </w:p>
    <w:p w14:paraId="565AF011" w14:textId="77777777" w:rsidR="00A63A30" w:rsidRDefault="00A63A30" w:rsidP="00A63A30">
      <w:pPr>
        <w:pStyle w:val="Tytu"/>
        <w:jc w:val="left"/>
      </w:pPr>
      <w:r>
        <w:t>Sprawozdanie sędziowskie w załączeniu.</w:t>
      </w:r>
    </w:p>
    <w:p w14:paraId="79B89629" w14:textId="77777777" w:rsidR="00A63A30" w:rsidRDefault="00A63A30" w:rsidP="00A63A30">
      <w:pPr>
        <w:pStyle w:val="Tytu"/>
        <w:jc w:val="left"/>
      </w:pPr>
    </w:p>
    <w:p w14:paraId="3965A8DE" w14:textId="77777777" w:rsidR="00A63A30" w:rsidRDefault="00A63A30" w:rsidP="00A63A30">
      <w:pPr>
        <w:pStyle w:val="Tytu"/>
        <w:jc w:val="left"/>
      </w:pPr>
    </w:p>
    <w:p w14:paraId="0C0C1DCD" w14:textId="77777777" w:rsidR="00A63A30" w:rsidRDefault="00A63A30" w:rsidP="00A63A30">
      <w:pPr>
        <w:pStyle w:val="Tytu"/>
        <w:jc w:val="right"/>
      </w:pPr>
      <w:r>
        <w:t>…………………………………...</w:t>
      </w:r>
    </w:p>
    <w:p w14:paraId="47DFEA15" w14:textId="77777777" w:rsidR="007C4B8A" w:rsidRPr="006447AD" w:rsidRDefault="00A63A30" w:rsidP="006447AD">
      <w:pPr>
        <w:pStyle w:val="Tytu"/>
        <w:jc w:val="right"/>
        <w:rPr>
          <w:b w:val="0"/>
        </w:rPr>
      </w:pPr>
      <w:r w:rsidRPr="00A63A30">
        <w:rPr>
          <w:b w:val="0"/>
        </w:rPr>
        <w:t>Data i podpis osoby upoważnionej</w:t>
      </w:r>
    </w:p>
    <w:sectPr w:rsidR="007C4B8A" w:rsidRPr="006447AD" w:rsidSect="002B79C4">
      <w:headerReference w:type="default" r:id="rId8"/>
      <w:pgSz w:w="11906" w:h="16838"/>
      <w:pgMar w:top="851" w:right="566" w:bottom="284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F5E57" w14:textId="77777777" w:rsidR="00A859C1" w:rsidRDefault="00A859C1" w:rsidP="00430D0B">
      <w:pPr>
        <w:spacing w:after="0" w:line="240" w:lineRule="auto"/>
      </w:pPr>
      <w:r>
        <w:separator/>
      </w:r>
    </w:p>
  </w:endnote>
  <w:endnote w:type="continuationSeparator" w:id="0">
    <w:p w14:paraId="3851D30E" w14:textId="77777777" w:rsidR="00A859C1" w:rsidRDefault="00A859C1" w:rsidP="0043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BCFC7" w14:textId="77777777" w:rsidR="00A859C1" w:rsidRDefault="00A859C1" w:rsidP="00430D0B">
      <w:pPr>
        <w:spacing w:after="0" w:line="240" w:lineRule="auto"/>
      </w:pPr>
      <w:r>
        <w:separator/>
      </w:r>
    </w:p>
  </w:footnote>
  <w:footnote w:type="continuationSeparator" w:id="0">
    <w:p w14:paraId="7D481B94" w14:textId="77777777" w:rsidR="00A859C1" w:rsidRDefault="00A859C1" w:rsidP="00430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F79E" w14:textId="77F1DE9D" w:rsidR="00422926" w:rsidRDefault="00422926" w:rsidP="00422926">
    <w:pPr>
      <w:pStyle w:val="Nagwek"/>
      <w:ind w:left="-851"/>
      <w:jc w:val="center"/>
    </w:pPr>
    <w:r w:rsidRPr="00A155DA">
      <w:rPr>
        <w:noProof/>
      </w:rPr>
      <w:drawing>
        <wp:inline distT="0" distB="0" distL="0" distR="0" wp14:anchorId="4C56FA89" wp14:editId="3EC1F441">
          <wp:extent cx="1847850" cy="876300"/>
          <wp:effectExtent l="0" t="0" r="0" b="0"/>
          <wp:docPr id="4" name="Obraz 4" descr="Logotyp Ministerstwo Sportu i Turys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 Ministerstwo Sportu i Turys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anchorId="04625B58" wp14:editId="25EC5E7E">
              <wp:extent cx="304800" cy="304800"/>
              <wp:effectExtent l="0" t="0" r="0" b="0"/>
              <wp:docPr id="5" name="Prostokąt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C22BC3E" id="Prostokąt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Pr="009834D9">
      <w:rPr>
        <w:noProof/>
      </w:rPr>
      <w:t xml:space="preserve"> </w:t>
    </w:r>
    <w:r>
      <w:t xml:space="preserve">       </w:t>
    </w:r>
    <w:r>
      <w:fldChar w:fldCharType="begin"/>
    </w:r>
    <w:r>
      <w:instrText xml:space="preserve"> INCLUDEPICTURE "http://www.pfron.org.pl/fileadmin/inv_introduction/Resources/Public/Images/Logo/main_logo.png" \* MERGEFORMATINET </w:instrText>
    </w:r>
    <w:r>
      <w:fldChar w:fldCharType="separate"/>
    </w:r>
    <w:r>
      <w:fldChar w:fldCharType="begin"/>
    </w:r>
    <w:r>
      <w:instrText xml:space="preserve"> INCLUDEPICTURE  "http://www.pfron.org.pl/fileadmin/inv_introduction/Resources/Public/Images/Logo/main_logo.png" \* MERGEFORMATINET </w:instrText>
    </w:r>
    <w:r>
      <w:fldChar w:fldCharType="separate"/>
    </w:r>
    <w:r>
      <w:fldChar w:fldCharType="begin"/>
    </w:r>
    <w:r>
      <w:instrText xml:space="preserve"> INCLUDEPICTURE  "http://www.pfron.org.pl/fileadmin/inv_introduction/Resources/Public/Images/Logo/main_logo.png" \* MERGEFORMATINET </w:instrText>
    </w:r>
    <w:r>
      <w:fldChar w:fldCharType="separate"/>
    </w:r>
    <w:r>
      <w:fldChar w:fldCharType="begin"/>
    </w:r>
    <w:r>
      <w:instrText xml:space="preserve"> INCLUDEPICTURE  "http://www.pfron.org.pl/fileadmin/inv_introduction/Resources/Public/Images/Logo/main_logo.png" \* MERGEFORMATINET </w:instrText>
    </w:r>
    <w:r>
      <w:fldChar w:fldCharType="separate"/>
    </w:r>
    <w:r>
      <w:fldChar w:fldCharType="begin"/>
    </w:r>
    <w:r>
      <w:instrText xml:space="preserve"> INCLUDEPICTURE  "http://www.pfron.org.pl/fileadmin/inv_introduction/Resources/Public/Images/Logo/main_logo.png" \* MERGEFORMATINET </w:instrText>
    </w:r>
    <w:r>
      <w:fldChar w:fldCharType="separate"/>
    </w:r>
    <w:r>
      <w:fldChar w:fldCharType="begin"/>
    </w:r>
    <w:r>
      <w:instrText xml:space="preserve"> INCLUDEPICTURE  "http://www.pfron.org.pl/fileadmin/inv_introduction/Resources/Public/Images/Logo/main_logo.png" \* MERGEFORMATINET </w:instrText>
    </w:r>
    <w:r>
      <w:fldChar w:fldCharType="separate"/>
    </w:r>
    <w:r>
      <w:fldChar w:fldCharType="begin"/>
    </w:r>
    <w:r>
      <w:instrText xml:space="preserve"> INCLUDEPICTURE  "http://www.pfron.org.pl/fileadmin/inv_introduction/Resources/Public/Images/Logo/main_logo.png" \* MERGEFORMATINET </w:instrText>
    </w:r>
    <w:r>
      <w:fldChar w:fldCharType="separate"/>
    </w:r>
    <w:r>
      <w:fldChar w:fldCharType="begin"/>
    </w:r>
    <w:r>
      <w:instrText xml:space="preserve"> INCLUDEPICTURE  "http://www.pfron.org.pl/fileadmin/inv_introduction/Resources/Public/Images/Logo/main_logo.png" \* MERGEFORMATINET </w:instrText>
    </w:r>
    <w:r>
      <w:fldChar w:fldCharType="separate"/>
    </w:r>
    <w:r>
      <w:fldChar w:fldCharType="begin"/>
    </w:r>
    <w:r>
      <w:instrText xml:space="preserve"> INCLUDEPICTURE  "http://www.pfron.org.pl/fileadmin/inv_introduction/Resources/Public/Images/Logo/main_logo.png" \* MERGEFORMATINET </w:instrText>
    </w:r>
    <w:r>
      <w:fldChar w:fldCharType="separate"/>
    </w:r>
    <w:r>
      <w:pict w14:anchorId="19D9BE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alt="Strona g&amp;lstrok;ówna PFRON" style="width:117pt;height:62.25pt">
          <v:imagedata r:id="rId2" r:href="rId3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 xml:space="preserve">             </w:t>
    </w:r>
    <w:r w:rsidRPr="00A155DA">
      <w:rPr>
        <w:noProof/>
      </w:rPr>
      <w:drawing>
        <wp:inline distT="0" distB="0" distL="0" distR="0" wp14:anchorId="5170DDBA" wp14:editId="5105A84F">
          <wp:extent cx="1457325" cy="733425"/>
          <wp:effectExtent l="0" t="0" r="9525" b="9525"/>
          <wp:docPr id="3" name="Obraz 3" descr="logo - cr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- cros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1B6665" w14:textId="14F61AE2" w:rsidR="006447AD" w:rsidRPr="00422926" w:rsidRDefault="00422926" w:rsidP="00422926">
    <w:pPr>
      <w:tabs>
        <w:tab w:val="left" w:pos="9498"/>
      </w:tabs>
      <w:ind w:right="567"/>
      <w:jc w:val="center"/>
      <w:rPr>
        <w:sz w:val="16"/>
        <w:szCs w:val="16"/>
      </w:rPr>
    </w:pPr>
    <w:r w:rsidRPr="006D1082">
      <w:rPr>
        <w:sz w:val="16"/>
        <w:szCs w:val="16"/>
      </w:rPr>
      <w:t xml:space="preserve">Zadanie jest dofinansowane przez </w:t>
    </w:r>
    <w:r w:rsidRPr="00744217">
      <w:rPr>
        <w:sz w:val="16"/>
        <w:szCs w:val="16"/>
      </w:rPr>
      <w:t>Ministerstwo Sportu</w:t>
    </w:r>
    <w:r>
      <w:rPr>
        <w:sz w:val="16"/>
        <w:szCs w:val="16"/>
      </w:rPr>
      <w:t xml:space="preserve"> i Turystyki</w:t>
    </w:r>
    <w:r w:rsidRPr="00744217">
      <w:rPr>
        <w:sz w:val="16"/>
        <w:szCs w:val="16"/>
      </w:rPr>
      <w:t xml:space="preserve"> oraz przez Państwowy Fundusz Rehabilitacji Osób Niepełnosprawnyc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A63"/>
    <w:multiLevelType w:val="multilevel"/>
    <w:tmpl w:val="023E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93CD6"/>
    <w:multiLevelType w:val="multilevel"/>
    <w:tmpl w:val="6140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26EDE"/>
    <w:multiLevelType w:val="multilevel"/>
    <w:tmpl w:val="28F0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B7A39"/>
    <w:multiLevelType w:val="multilevel"/>
    <w:tmpl w:val="6526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C7FE2"/>
    <w:multiLevelType w:val="multilevel"/>
    <w:tmpl w:val="AEBC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D62217"/>
    <w:multiLevelType w:val="hybridMultilevel"/>
    <w:tmpl w:val="F85A5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04467"/>
    <w:multiLevelType w:val="multilevel"/>
    <w:tmpl w:val="D064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31220A"/>
    <w:multiLevelType w:val="multilevel"/>
    <w:tmpl w:val="07CC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EC73C6"/>
    <w:multiLevelType w:val="multilevel"/>
    <w:tmpl w:val="A48C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9545EF"/>
    <w:multiLevelType w:val="multilevel"/>
    <w:tmpl w:val="9106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05781"/>
    <w:multiLevelType w:val="hybridMultilevel"/>
    <w:tmpl w:val="7708E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A6954"/>
    <w:multiLevelType w:val="multilevel"/>
    <w:tmpl w:val="F3CC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DF39F0"/>
    <w:multiLevelType w:val="multilevel"/>
    <w:tmpl w:val="C69A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6D4AC1"/>
    <w:multiLevelType w:val="multilevel"/>
    <w:tmpl w:val="0A6C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12"/>
  </w:num>
  <w:num w:numId="10">
    <w:abstractNumId w:val="13"/>
  </w:num>
  <w:num w:numId="11">
    <w:abstractNumId w:val="2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CB5"/>
    <w:rsid w:val="00006E47"/>
    <w:rsid w:val="00013CC4"/>
    <w:rsid w:val="0004609C"/>
    <w:rsid w:val="00065C53"/>
    <w:rsid w:val="00073A0D"/>
    <w:rsid w:val="00080E3E"/>
    <w:rsid w:val="00086B2E"/>
    <w:rsid w:val="000A26A3"/>
    <w:rsid w:val="000A296B"/>
    <w:rsid w:val="000B4724"/>
    <w:rsid w:val="000B7297"/>
    <w:rsid w:val="000C1055"/>
    <w:rsid w:val="000D1BB6"/>
    <w:rsid w:val="000F7D01"/>
    <w:rsid w:val="00110C55"/>
    <w:rsid w:val="00116B21"/>
    <w:rsid w:val="00147FF7"/>
    <w:rsid w:val="001721C8"/>
    <w:rsid w:val="00174880"/>
    <w:rsid w:val="001922A2"/>
    <w:rsid w:val="001B32A2"/>
    <w:rsid w:val="001D38E9"/>
    <w:rsid w:val="00203B62"/>
    <w:rsid w:val="002064BC"/>
    <w:rsid w:val="00210C9C"/>
    <w:rsid w:val="002212FB"/>
    <w:rsid w:val="0023528D"/>
    <w:rsid w:val="00243DA0"/>
    <w:rsid w:val="0024778A"/>
    <w:rsid w:val="00252942"/>
    <w:rsid w:val="002649DA"/>
    <w:rsid w:val="00296973"/>
    <w:rsid w:val="002B1363"/>
    <w:rsid w:val="002B5969"/>
    <w:rsid w:val="002B79C4"/>
    <w:rsid w:val="002C6A90"/>
    <w:rsid w:val="002E0794"/>
    <w:rsid w:val="002E68AE"/>
    <w:rsid w:val="002F17E5"/>
    <w:rsid w:val="00301405"/>
    <w:rsid w:val="0030468E"/>
    <w:rsid w:val="00325440"/>
    <w:rsid w:val="00341FFB"/>
    <w:rsid w:val="00396F0C"/>
    <w:rsid w:val="003A0147"/>
    <w:rsid w:val="003B3442"/>
    <w:rsid w:val="003D2EB7"/>
    <w:rsid w:val="003D3E5A"/>
    <w:rsid w:val="003D65E8"/>
    <w:rsid w:val="003F262E"/>
    <w:rsid w:val="003F6341"/>
    <w:rsid w:val="00407BC5"/>
    <w:rsid w:val="0041269D"/>
    <w:rsid w:val="004219DD"/>
    <w:rsid w:val="00422926"/>
    <w:rsid w:val="00427249"/>
    <w:rsid w:val="00430D0B"/>
    <w:rsid w:val="004406C9"/>
    <w:rsid w:val="00452E59"/>
    <w:rsid w:val="004876AB"/>
    <w:rsid w:val="00487EAA"/>
    <w:rsid w:val="00492CC2"/>
    <w:rsid w:val="004A3BD7"/>
    <w:rsid w:val="004A6D5E"/>
    <w:rsid w:val="004C0230"/>
    <w:rsid w:val="004C1EFD"/>
    <w:rsid w:val="004F0892"/>
    <w:rsid w:val="005058A2"/>
    <w:rsid w:val="00560B7C"/>
    <w:rsid w:val="0056682B"/>
    <w:rsid w:val="00587E9D"/>
    <w:rsid w:val="005E4D63"/>
    <w:rsid w:val="005E6CD4"/>
    <w:rsid w:val="00602916"/>
    <w:rsid w:val="00605D1A"/>
    <w:rsid w:val="0061066B"/>
    <w:rsid w:val="00620881"/>
    <w:rsid w:val="006447AD"/>
    <w:rsid w:val="0066157A"/>
    <w:rsid w:val="00685C0A"/>
    <w:rsid w:val="006876EA"/>
    <w:rsid w:val="00696C1C"/>
    <w:rsid w:val="006A4F3D"/>
    <w:rsid w:val="006B758A"/>
    <w:rsid w:val="006D1082"/>
    <w:rsid w:val="006E2752"/>
    <w:rsid w:val="006E7FC3"/>
    <w:rsid w:val="00713A06"/>
    <w:rsid w:val="0074611F"/>
    <w:rsid w:val="00757AF2"/>
    <w:rsid w:val="007630A8"/>
    <w:rsid w:val="0078198D"/>
    <w:rsid w:val="007A7973"/>
    <w:rsid w:val="007C4B8A"/>
    <w:rsid w:val="007C7C8F"/>
    <w:rsid w:val="007D599B"/>
    <w:rsid w:val="007E1208"/>
    <w:rsid w:val="007F1DB3"/>
    <w:rsid w:val="007F3925"/>
    <w:rsid w:val="00807FA2"/>
    <w:rsid w:val="0081483D"/>
    <w:rsid w:val="00831F62"/>
    <w:rsid w:val="00835AB2"/>
    <w:rsid w:val="008457C1"/>
    <w:rsid w:val="00853902"/>
    <w:rsid w:val="00871669"/>
    <w:rsid w:val="00872655"/>
    <w:rsid w:val="008A5C43"/>
    <w:rsid w:val="008B34F7"/>
    <w:rsid w:val="008B3A4D"/>
    <w:rsid w:val="008C0655"/>
    <w:rsid w:val="008D279E"/>
    <w:rsid w:val="0091569B"/>
    <w:rsid w:val="009163FC"/>
    <w:rsid w:val="00953BB0"/>
    <w:rsid w:val="00955F24"/>
    <w:rsid w:val="009816FF"/>
    <w:rsid w:val="00985EC4"/>
    <w:rsid w:val="00990CB5"/>
    <w:rsid w:val="00997AC2"/>
    <w:rsid w:val="009B7B14"/>
    <w:rsid w:val="009E3F80"/>
    <w:rsid w:val="009F2F93"/>
    <w:rsid w:val="00A03292"/>
    <w:rsid w:val="00A63A30"/>
    <w:rsid w:val="00A859C1"/>
    <w:rsid w:val="00A90AEB"/>
    <w:rsid w:val="00AA3CE1"/>
    <w:rsid w:val="00AD2140"/>
    <w:rsid w:val="00B22843"/>
    <w:rsid w:val="00B57870"/>
    <w:rsid w:val="00B67ED9"/>
    <w:rsid w:val="00BD2E26"/>
    <w:rsid w:val="00BD63F2"/>
    <w:rsid w:val="00BF203D"/>
    <w:rsid w:val="00BF709A"/>
    <w:rsid w:val="00C018CA"/>
    <w:rsid w:val="00C05D32"/>
    <w:rsid w:val="00C21122"/>
    <w:rsid w:val="00C21574"/>
    <w:rsid w:val="00C23913"/>
    <w:rsid w:val="00C2487A"/>
    <w:rsid w:val="00C4245E"/>
    <w:rsid w:val="00CC760D"/>
    <w:rsid w:val="00CD0D6C"/>
    <w:rsid w:val="00D019AB"/>
    <w:rsid w:val="00D34B2E"/>
    <w:rsid w:val="00D356ED"/>
    <w:rsid w:val="00D367D0"/>
    <w:rsid w:val="00D67F81"/>
    <w:rsid w:val="00DA39BF"/>
    <w:rsid w:val="00DD3125"/>
    <w:rsid w:val="00E16B60"/>
    <w:rsid w:val="00E22E5A"/>
    <w:rsid w:val="00E335CC"/>
    <w:rsid w:val="00E401AF"/>
    <w:rsid w:val="00E52133"/>
    <w:rsid w:val="00E54A37"/>
    <w:rsid w:val="00E65AA2"/>
    <w:rsid w:val="00F051BA"/>
    <w:rsid w:val="00F20203"/>
    <w:rsid w:val="00F21E57"/>
    <w:rsid w:val="00F24B6F"/>
    <w:rsid w:val="00F3165E"/>
    <w:rsid w:val="00F35D77"/>
    <w:rsid w:val="00F6029E"/>
    <w:rsid w:val="00F61276"/>
    <w:rsid w:val="00F61DCF"/>
    <w:rsid w:val="00F7574F"/>
    <w:rsid w:val="00FB4105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F5AEA"/>
  <w15:docId w15:val="{A759F1BA-5468-4A1B-B0F6-C22C1836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9AB"/>
  </w:style>
  <w:style w:type="paragraph" w:styleId="Nagwek1">
    <w:name w:val="heading 1"/>
    <w:basedOn w:val="Normalny"/>
    <w:next w:val="Normalny"/>
    <w:link w:val="Nagwek1Znak"/>
    <w:uiPriority w:val="9"/>
    <w:qFormat/>
    <w:rsid w:val="00301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7630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38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630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63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30A8"/>
    <w:rPr>
      <w:b/>
      <w:bCs/>
    </w:rPr>
  </w:style>
  <w:style w:type="character" w:customStyle="1" w:styleId="p">
    <w:name w:val="p"/>
    <w:basedOn w:val="Domylnaczcionkaakapitu"/>
    <w:rsid w:val="002B5969"/>
  </w:style>
  <w:style w:type="character" w:styleId="Hipercze">
    <w:name w:val="Hyperlink"/>
    <w:basedOn w:val="Domylnaczcionkaakapitu"/>
    <w:uiPriority w:val="99"/>
    <w:semiHidden/>
    <w:unhideWhenUsed/>
    <w:rsid w:val="002B5969"/>
    <w:rPr>
      <w:color w:val="0000FF"/>
      <w:u w:val="single"/>
    </w:rPr>
  </w:style>
  <w:style w:type="character" w:customStyle="1" w:styleId="s">
    <w:name w:val="s"/>
    <w:basedOn w:val="Domylnaczcionkaakapitu"/>
    <w:rsid w:val="002B596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E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38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">
    <w:name w:val="heading"/>
    <w:basedOn w:val="Normalny"/>
    <w:rsid w:val="00F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F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-cytat">
    <w:name w:val="HTML Cite"/>
    <w:basedOn w:val="Domylnaczcionkaakapitu"/>
    <w:uiPriority w:val="99"/>
    <w:semiHidden/>
    <w:unhideWhenUsed/>
    <w:rsid w:val="0030140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4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147"/>
    <w:pPr>
      <w:ind w:left="720"/>
      <w:contextualSpacing/>
    </w:pPr>
  </w:style>
  <w:style w:type="character" w:customStyle="1" w:styleId="orangespanlarge">
    <w:name w:val="orangespanlarge"/>
    <w:basedOn w:val="Domylnaczcionkaakapitu"/>
    <w:rsid w:val="00325440"/>
  </w:style>
  <w:style w:type="character" w:customStyle="1" w:styleId="orangespanupper">
    <w:name w:val="orangespanupper"/>
    <w:basedOn w:val="Domylnaczcionkaakapitu"/>
    <w:rsid w:val="00325440"/>
  </w:style>
  <w:style w:type="character" w:customStyle="1" w:styleId="impbox">
    <w:name w:val="impbox"/>
    <w:basedOn w:val="Domylnaczcionkaakapitu"/>
    <w:rsid w:val="00325440"/>
  </w:style>
  <w:style w:type="paragraph" w:styleId="Tytu">
    <w:name w:val="Title"/>
    <w:basedOn w:val="Normalny"/>
    <w:link w:val="TytuZnak"/>
    <w:qFormat/>
    <w:rsid w:val="00F6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612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1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430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D0B"/>
  </w:style>
  <w:style w:type="paragraph" w:styleId="Stopka">
    <w:name w:val="footer"/>
    <w:basedOn w:val="Normalny"/>
    <w:link w:val="StopkaZnak"/>
    <w:uiPriority w:val="99"/>
    <w:unhideWhenUsed/>
    <w:rsid w:val="00430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9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3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18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0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9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6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8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61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5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11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8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14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2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14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5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6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pfron.org.pl/fileadmin/inv_introduction/Resources/Public/Images/Logo/main_logo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98760-6A6D-418C-86B9-4610F4C5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Przemysław Warszewski</cp:lastModifiedBy>
  <cp:revision>10</cp:revision>
  <cp:lastPrinted>2018-02-21T13:25:00Z</cp:lastPrinted>
  <dcterms:created xsi:type="dcterms:W3CDTF">2018-02-21T13:50:00Z</dcterms:created>
  <dcterms:modified xsi:type="dcterms:W3CDTF">2022-02-04T08:52:00Z</dcterms:modified>
</cp:coreProperties>
</file>